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29" w:rsidRDefault="00880629" w:rsidP="00880629">
      <w:pPr>
        <w:pStyle w:val="Nagwek"/>
        <w:pBdr>
          <w:bottom w:val="thickThinSmallGap" w:sz="24" w:space="1" w:color="622423"/>
        </w:pBdr>
        <w:jc w:val="right"/>
        <w:rPr>
          <w:rFonts w:ascii="Cambria" w:hAnsi="Cambria"/>
          <w:sz w:val="32"/>
          <w:szCs w:val="32"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37313D">
        <w:rPr>
          <w:rFonts w:ascii="Arial" w:hAnsi="Arial" w:cs="Arial"/>
          <w:b/>
          <w:color w:val="000000"/>
        </w:rPr>
        <w:t>3</w:t>
      </w:r>
      <w:r w:rsidRPr="004C2624">
        <w:rPr>
          <w:rFonts w:ascii="Arial" w:hAnsi="Arial" w:cs="Arial"/>
          <w:b/>
          <w:color w:val="000000"/>
        </w:rPr>
        <w:t xml:space="preserve"> - Wzór wykazu </w:t>
      </w:r>
      <w:r>
        <w:rPr>
          <w:rFonts w:ascii="Arial" w:hAnsi="Arial" w:cs="Arial"/>
          <w:b/>
          <w:color w:val="000000"/>
        </w:rPr>
        <w:t xml:space="preserve">osób uczestniczących w realizacji zamówienia </w:t>
      </w:r>
    </w:p>
    <w:p w:rsid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Default="00880629" w:rsidP="00880629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nr postep.IZPO.3433</w:t>
      </w:r>
      <w:r w:rsidR="00DF55C7">
        <w:rPr>
          <w:rFonts w:ascii="Arial" w:hAnsi="Arial" w:cs="Arial"/>
          <w:sz w:val="18"/>
          <w:szCs w:val="18"/>
        </w:rPr>
        <w:t>.1</w:t>
      </w:r>
      <w:r w:rsidR="003B5CC8">
        <w:rPr>
          <w:rFonts w:ascii="Arial" w:hAnsi="Arial" w:cs="Arial"/>
          <w:sz w:val="18"/>
          <w:szCs w:val="18"/>
        </w:rPr>
        <w:t>4</w:t>
      </w:r>
      <w:r w:rsidR="0080348C">
        <w:rPr>
          <w:rFonts w:ascii="Arial" w:hAnsi="Arial" w:cs="Arial"/>
          <w:sz w:val="18"/>
          <w:szCs w:val="18"/>
        </w:rPr>
        <w:t>.2018</w:t>
      </w: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</w:t>
      </w:r>
    </w:p>
    <w:p w:rsidR="00880629" w:rsidRDefault="00880629" w:rsidP="00880629">
      <w:pPr>
        <w:pStyle w:val="Bezodstpw"/>
        <w:rPr>
          <w:rFonts w:ascii="Arial" w:hAnsi="Arial" w:cs="Arial"/>
          <w:b/>
        </w:rPr>
      </w:pPr>
    </w:p>
    <w:p w:rsidR="0037313D" w:rsidRPr="00026AF5" w:rsidRDefault="0037313D" w:rsidP="00880629">
      <w:pPr>
        <w:pStyle w:val="Bezodstpw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 xml:space="preserve">„NADZÓR </w:t>
      </w:r>
      <w:r w:rsidR="003B5CC8">
        <w:rPr>
          <w:rFonts w:ascii="Arial" w:hAnsi="Arial" w:cs="Arial"/>
          <w:b/>
        </w:rPr>
        <w:t>– BRANŻA  INSTALACYJNA</w:t>
      </w:r>
      <w:r>
        <w:rPr>
          <w:rFonts w:ascii="Arial" w:hAnsi="Arial" w:cs="Arial"/>
          <w:b/>
        </w:rPr>
        <w:t>.”</w:t>
      </w:r>
    </w:p>
    <w:p w:rsidR="0037313D" w:rsidRPr="00026AF5" w:rsidRDefault="0037313D" w:rsidP="0088062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80629" w:rsidRPr="00880629" w:rsidRDefault="00880629" w:rsidP="0088062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80629"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  <w:r w:rsidRPr="0088062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</w:t>
      </w:r>
    </w:p>
    <w:p w:rsidR="0037313D" w:rsidRPr="0037313D" w:rsidRDefault="0037313D" w:rsidP="00880629">
      <w:pPr>
        <w:pStyle w:val="Bezodstpw"/>
        <w:rPr>
          <w:rFonts w:ascii="Arial" w:hAnsi="Arial" w:cs="Arial"/>
          <w:b/>
          <w:sz w:val="20"/>
        </w:rPr>
      </w:pPr>
    </w:p>
    <w:p w:rsidR="00880629" w:rsidRPr="0037313D" w:rsidRDefault="00880629" w:rsidP="00C83845">
      <w:pPr>
        <w:pStyle w:val="Bezodstpw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37313D">
        <w:rPr>
          <w:rFonts w:ascii="Arial" w:hAnsi="Arial" w:cs="Arial"/>
          <w:b/>
          <w:sz w:val="20"/>
        </w:rPr>
        <w:t xml:space="preserve">OŚWIADCZAM, ŻE: 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20"/>
        </w:rPr>
      </w:pPr>
      <w:r w:rsidRPr="00880629">
        <w:rPr>
          <w:rFonts w:ascii="Arial" w:hAnsi="Arial" w:cs="Arial"/>
          <w:sz w:val="20"/>
        </w:rPr>
        <w:t>dysponuje osobami</w:t>
      </w:r>
      <w:r w:rsidRPr="00880629">
        <w:rPr>
          <w:rFonts w:ascii="Arial" w:hAnsi="Arial" w:cs="Arial"/>
          <w:sz w:val="20"/>
          <w:vertAlign w:val="superscript"/>
        </w:rPr>
        <w:t xml:space="preserve"> </w:t>
      </w:r>
      <w:r w:rsidRPr="00880629">
        <w:rPr>
          <w:rFonts w:ascii="Arial" w:hAnsi="Arial" w:cs="Arial"/>
          <w:sz w:val="20"/>
        </w:rPr>
        <w:t>wymienionymi w tabeli poniżej i będą one wykonywać wskazane w niej czynności przedmiotu zamówienia, zgodnie z określonymi przez Zamawiającego warunkami: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-50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768"/>
        <w:gridCol w:w="3119"/>
        <w:gridCol w:w="1984"/>
        <w:gridCol w:w="3261"/>
        <w:gridCol w:w="2800"/>
      </w:tblGrid>
      <w:tr w:rsidR="00424E92" w:rsidRPr="00880629" w:rsidTr="00424E92">
        <w:trPr>
          <w:cantSplit/>
          <w:trHeight w:val="1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24E92" w:rsidRPr="00880629" w:rsidRDefault="00424E92" w:rsidP="00371C3E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24E92" w:rsidRPr="00880629" w:rsidRDefault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24E92" w:rsidRPr="00880629" w:rsidRDefault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SZTAŁCENIE ORAZ ZAKRES I NUMER POSIADANYCH UPRAWNIE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24E92" w:rsidRDefault="00424E92" w:rsidP="00424E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ŚWIADCZENIE </w:t>
            </w:r>
          </w:p>
          <w:p w:rsidR="00424E92" w:rsidRPr="00880629" w:rsidRDefault="00424E92" w:rsidP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 ILOŚĆ LAT / MIESIĘC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24E92" w:rsidRDefault="00424E9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ARTOŚĆ NETTO NADZOROWANYCH ROBÓT</w:t>
            </w:r>
          </w:p>
          <w:p w:rsidR="00424E92" w:rsidRPr="00424E92" w:rsidRDefault="00424E92" w:rsidP="00424E92">
            <w:pPr>
              <w:snapToGrid w:val="0"/>
              <w:spacing w:line="36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(</w:t>
            </w:r>
            <w:r w:rsidRPr="00424E9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podać ilość robót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</w:t>
            </w:r>
            <w:r w:rsidRPr="00424E9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 wyszczególnieniem ich wartości )</w:t>
            </w:r>
          </w:p>
          <w:p w:rsidR="00424E92" w:rsidRPr="00880629" w:rsidRDefault="00424E92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4E92" w:rsidRDefault="00424E92" w:rsidP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A DO DYSPONOWANIA WSKAZANĄ OSOBĄ</w:t>
            </w:r>
          </w:p>
          <w:p w:rsidR="00424E92" w:rsidRPr="00880629" w:rsidRDefault="00424E92" w:rsidP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80629"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tp</w:t>
            </w:r>
            <w:r w:rsidRPr="00880629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</w:tr>
      <w:tr w:rsidR="00424E92" w:rsidRPr="00880629" w:rsidTr="00424E92">
        <w:trPr>
          <w:cantSplit/>
          <w:trHeight w:val="1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4E92" w:rsidRPr="00880629" w:rsidRDefault="00424E92" w:rsidP="00371C3E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4E92" w:rsidRPr="00880629" w:rsidRDefault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4E92" w:rsidRPr="00880629" w:rsidRDefault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4E92" w:rsidRPr="00880629" w:rsidRDefault="00424E92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24E92" w:rsidRDefault="00424E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E92" w:rsidRPr="00880629" w:rsidRDefault="00424E92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313D" w:rsidRDefault="0037313D" w:rsidP="00C838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37313D">
        <w:rPr>
          <w:rFonts w:ascii="Arial" w:hAnsi="Arial" w:cs="Arial"/>
          <w:b/>
          <w:iCs/>
          <w:color w:val="000000"/>
        </w:rPr>
        <w:t>WYKAZ NADZOROWANYCH ROBÓT</w:t>
      </w:r>
      <w:r w:rsidRPr="0037313D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880629" w:rsidRPr="0037313D" w:rsidRDefault="0037313D" w:rsidP="003731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7313D">
        <w:rPr>
          <w:rFonts w:ascii="Arial" w:hAnsi="Arial" w:cs="Arial"/>
          <w:iCs/>
          <w:color w:val="000000"/>
          <w:sz w:val="22"/>
          <w:szCs w:val="22"/>
        </w:rPr>
        <w:t xml:space="preserve">– w celu potwierdzenia </w:t>
      </w:r>
      <w:r w:rsidR="00BE453D">
        <w:rPr>
          <w:rFonts w:ascii="Arial" w:hAnsi="Arial" w:cs="Arial"/>
          <w:iCs/>
          <w:color w:val="000000"/>
          <w:sz w:val="22"/>
          <w:szCs w:val="22"/>
        </w:rPr>
        <w:t>2</w:t>
      </w:r>
      <w:r w:rsidRPr="0037313D">
        <w:rPr>
          <w:rFonts w:ascii="Arial" w:hAnsi="Arial" w:cs="Arial"/>
          <w:iCs/>
          <w:color w:val="000000"/>
          <w:sz w:val="22"/>
          <w:szCs w:val="22"/>
        </w:rPr>
        <w:t xml:space="preserve">-letniego doświadczenia oraz nadzoru nad robotą o wartości nie mniejszej niż wskazana dla danej części.  </w:t>
      </w: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2552"/>
        <w:gridCol w:w="1701"/>
        <w:gridCol w:w="1701"/>
        <w:gridCol w:w="2976"/>
      </w:tblGrid>
      <w:tr w:rsidR="0037313D" w:rsidTr="0037313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Zamawiającego,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usługi nadzoru nad zadaniem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netto w PLN robót budowlanych objętych nadzorem </w:t>
            </w:r>
          </w:p>
        </w:tc>
      </w:tr>
      <w:tr w:rsidR="0037313D" w:rsidTr="0037313D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3D" w:rsidRDefault="0037313D" w:rsidP="00B150B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3D" w:rsidRDefault="0037313D" w:rsidP="00B150B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3D" w:rsidRDefault="0037313D" w:rsidP="00B150B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częcie</w:t>
            </w: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</w:t>
            </w: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3D" w:rsidRDefault="0037313D" w:rsidP="00B150B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7313D" w:rsidTr="00373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7313D" w:rsidTr="00373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3D" w:rsidRDefault="0037313D" w:rsidP="00B150B2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313D" w:rsidTr="00373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313D" w:rsidTr="00373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7313D" w:rsidTr="00373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D" w:rsidRDefault="0037313D" w:rsidP="00B150B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7313D" w:rsidRDefault="0037313D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..</w:t>
      </w: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miejscowość i data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       podpis i pieczęć wykonaw</w:t>
      </w:r>
      <w:r>
        <w:rPr>
          <w:rFonts w:ascii="Verdana" w:hAnsi="Verdana"/>
          <w:iCs/>
          <w:color w:val="000000"/>
          <w:sz w:val="20"/>
          <w:szCs w:val="20"/>
        </w:rPr>
        <w:t xml:space="preserve">cy </w:t>
      </w:r>
    </w:p>
    <w:p w:rsidR="00880629" w:rsidRDefault="00880629" w:rsidP="00880629">
      <w:pPr>
        <w:pStyle w:val="Bezodstpw"/>
        <w:ind w:left="720"/>
        <w:rPr>
          <w:rFonts w:ascii="Arial" w:hAnsi="Arial" w:cs="Arial"/>
          <w:sz w:val="22"/>
          <w:szCs w:val="22"/>
          <w:lang w:eastAsia="en-US"/>
        </w:rPr>
      </w:pPr>
    </w:p>
    <w:p w:rsidR="00026AF5" w:rsidRDefault="00026AF5" w:rsidP="00880629">
      <w:pPr>
        <w:pStyle w:val="Bezodstpw"/>
        <w:ind w:left="720"/>
        <w:rPr>
          <w:rFonts w:ascii="Arial" w:hAnsi="Arial" w:cs="Arial"/>
          <w:sz w:val="22"/>
          <w:szCs w:val="22"/>
          <w:lang w:eastAsia="en-US"/>
        </w:rPr>
      </w:pPr>
    </w:p>
    <w:p w:rsidR="00D10D0B" w:rsidRPr="00026AF5" w:rsidRDefault="00026AF5" w:rsidP="00D10D0B">
      <w:pPr>
        <w:pStyle w:val="Nagwek3"/>
        <w:rPr>
          <w:bCs/>
          <w:i w:val="0"/>
          <w:iCs w:val="0"/>
          <w:sz w:val="18"/>
          <w:szCs w:val="18"/>
        </w:rPr>
      </w:pPr>
      <w:r w:rsidRPr="00026AF5">
        <w:rPr>
          <w:bCs/>
          <w:i w:val="0"/>
          <w:iCs w:val="0"/>
          <w:sz w:val="18"/>
          <w:szCs w:val="18"/>
        </w:rPr>
        <w:t>IZPO. 3433</w:t>
      </w:r>
      <w:r w:rsidR="003B5CC8">
        <w:rPr>
          <w:bCs/>
          <w:i w:val="0"/>
          <w:iCs w:val="0"/>
          <w:sz w:val="18"/>
          <w:szCs w:val="18"/>
        </w:rPr>
        <w:t>.14</w:t>
      </w:r>
      <w:r w:rsidR="0080348C">
        <w:rPr>
          <w:bCs/>
          <w:i w:val="0"/>
          <w:iCs w:val="0"/>
          <w:sz w:val="18"/>
          <w:szCs w:val="18"/>
        </w:rPr>
        <w:t>.2018</w:t>
      </w:r>
      <w:r w:rsidRPr="00026AF5">
        <w:rPr>
          <w:bCs/>
          <w:i w:val="0"/>
          <w:iCs w:val="0"/>
          <w:sz w:val="18"/>
          <w:szCs w:val="18"/>
        </w:rPr>
        <w:t xml:space="preserve">  (Załącznik nr 3) </w:t>
      </w:r>
    </w:p>
    <w:sectPr w:rsidR="00D10D0B" w:rsidRPr="00026AF5" w:rsidSect="00880629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D8" w:rsidRDefault="005703D8">
      <w:r>
        <w:separator/>
      </w:r>
    </w:p>
  </w:endnote>
  <w:endnote w:type="continuationSeparator" w:id="0">
    <w:p w:rsidR="005703D8" w:rsidRDefault="0057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2D4B5F" w:rsidRDefault="00AF132B" w:rsidP="002D4B5F">
    <w:pPr>
      <w:jc w:val="both"/>
      <w:rPr>
        <w:rFonts w:ascii="Arial" w:eastAsia="Calibri" w:hAnsi="Arial" w:cs="Arial"/>
        <w:sz w:val="16"/>
        <w:szCs w:val="16"/>
        <w:lang w:eastAsia="en-GB"/>
      </w:rPr>
    </w:pPr>
    <w:r w:rsidRPr="002D4B5F">
      <w:rPr>
        <w:rFonts w:ascii="Arial" w:hAnsi="Arial" w:cs="Arial"/>
        <w:sz w:val="16"/>
        <w:szCs w:val="16"/>
      </w:rPr>
      <w:t>Projekt pn</w:t>
    </w:r>
    <w:r w:rsidRPr="002D4B5F">
      <w:rPr>
        <w:rFonts w:ascii="Arial" w:eastAsia="Calibri" w:hAnsi="Arial" w:cs="Arial"/>
        <w:sz w:val="16"/>
        <w:szCs w:val="16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2D4B5F">
      <w:rPr>
        <w:rFonts w:ascii="Arial" w:hAnsi="Arial" w:cs="Arial"/>
        <w:sz w:val="16"/>
        <w:szCs w:val="16"/>
      </w:rPr>
      <w:t>” współfinansowany przez Unię Europejską z Europejskiego Funduszu Rozwoju Regionalnego</w:t>
    </w:r>
    <w:r w:rsidR="002D4B5F">
      <w:rPr>
        <w:rFonts w:ascii="Arial" w:hAnsi="Arial" w:cs="Arial"/>
        <w:sz w:val="16"/>
        <w:szCs w:val="16"/>
      </w:rPr>
      <w:t xml:space="preserve"> </w:t>
    </w:r>
    <w:r w:rsidRPr="002D4B5F">
      <w:rPr>
        <w:rFonts w:ascii="Arial" w:hAnsi="Arial" w:cs="Arial"/>
        <w:sz w:val="16"/>
        <w:szCs w:val="16"/>
      </w:rPr>
      <w:t>w ramach Regionalnego Programu Operacyjnego  dla Województwa Dolnośląskiego na lata 2014–2020</w:t>
    </w:r>
  </w:p>
  <w:p w:rsidR="005477B6" w:rsidRPr="002D4B5F" w:rsidRDefault="005477B6" w:rsidP="002D4B5F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D8" w:rsidRDefault="005703D8">
      <w:pPr>
        <w:pStyle w:val="Stopka"/>
      </w:pPr>
    </w:p>
  </w:footnote>
  <w:footnote w:type="continuationSeparator" w:id="0">
    <w:p w:rsidR="005703D8" w:rsidRDefault="005703D8">
      <w:r>
        <w:continuationSeparator/>
      </w:r>
    </w:p>
  </w:footnote>
  <w:footnote w:type="continuationNotice" w:id="1">
    <w:p w:rsidR="005703D8" w:rsidRDefault="005703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AA00C0"/>
    <w:multiLevelType w:val="hybridMultilevel"/>
    <w:tmpl w:val="6DFA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6AF5"/>
    <w:rsid w:val="00056EDD"/>
    <w:rsid w:val="00072E4A"/>
    <w:rsid w:val="000975BB"/>
    <w:rsid w:val="000A11A7"/>
    <w:rsid w:val="000A288B"/>
    <w:rsid w:val="000A4D10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0D84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4B5F"/>
    <w:rsid w:val="002D6A02"/>
    <w:rsid w:val="002E50CC"/>
    <w:rsid w:val="00301CA2"/>
    <w:rsid w:val="00302B72"/>
    <w:rsid w:val="00306574"/>
    <w:rsid w:val="003403F0"/>
    <w:rsid w:val="003565FD"/>
    <w:rsid w:val="0035680E"/>
    <w:rsid w:val="0037313D"/>
    <w:rsid w:val="00377FBC"/>
    <w:rsid w:val="00383038"/>
    <w:rsid w:val="00390FF9"/>
    <w:rsid w:val="003A0FCD"/>
    <w:rsid w:val="003A41C9"/>
    <w:rsid w:val="003B4C3F"/>
    <w:rsid w:val="003B5CC8"/>
    <w:rsid w:val="003C5BC4"/>
    <w:rsid w:val="003D3100"/>
    <w:rsid w:val="003D5D31"/>
    <w:rsid w:val="003D5F29"/>
    <w:rsid w:val="003D7F7A"/>
    <w:rsid w:val="003E1F44"/>
    <w:rsid w:val="003F3AD4"/>
    <w:rsid w:val="00403D2D"/>
    <w:rsid w:val="004116B8"/>
    <w:rsid w:val="00424D87"/>
    <w:rsid w:val="00424E92"/>
    <w:rsid w:val="0043686E"/>
    <w:rsid w:val="004642F8"/>
    <w:rsid w:val="00464C80"/>
    <w:rsid w:val="004714F6"/>
    <w:rsid w:val="00480194"/>
    <w:rsid w:val="00494F13"/>
    <w:rsid w:val="004A5D50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00F51"/>
    <w:rsid w:val="0054413A"/>
    <w:rsid w:val="005477B6"/>
    <w:rsid w:val="00562EFD"/>
    <w:rsid w:val="005703D8"/>
    <w:rsid w:val="00580E0F"/>
    <w:rsid w:val="005864DC"/>
    <w:rsid w:val="005952D2"/>
    <w:rsid w:val="005C5C65"/>
    <w:rsid w:val="005C79D4"/>
    <w:rsid w:val="005D43D6"/>
    <w:rsid w:val="005D5473"/>
    <w:rsid w:val="005F2501"/>
    <w:rsid w:val="005F4496"/>
    <w:rsid w:val="006021A2"/>
    <w:rsid w:val="00604D4A"/>
    <w:rsid w:val="00614D4A"/>
    <w:rsid w:val="006327C1"/>
    <w:rsid w:val="00634691"/>
    <w:rsid w:val="0064060F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2EE3"/>
    <w:rsid w:val="00716A56"/>
    <w:rsid w:val="00722FFC"/>
    <w:rsid w:val="00740680"/>
    <w:rsid w:val="00740E1D"/>
    <w:rsid w:val="00743098"/>
    <w:rsid w:val="00753AAB"/>
    <w:rsid w:val="007546DA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3B3"/>
    <w:rsid w:val="007C3788"/>
    <w:rsid w:val="0080348C"/>
    <w:rsid w:val="00805DB7"/>
    <w:rsid w:val="00871DFD"/>
    <w:rsid w:val="00880629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0C24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4C74"/>
    <w:rsid w:val="00B96387"/>
    <w:rsid w:val="00B97FBA"/>
    <w:rsid w:val="00BA2DD5"/>
    <w:rsid w:val="00BB23B1"/>
    <w:rsid w:val="00BE453D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83845"/>
    <w:rsid w:val="00C90922"/>
    <w:rsid w:val="00C909C1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13D5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DF55C7"/>
    <w:rsid w:val="00E0127F"/>
    <w:rsid w:val="00E31559"/>
    <w:rsid w:val="00E3618F"/>
    <w:rsid w:val="00E4188F"/>
    <w:rsid w:val="00E737BF"/>
    <w:rsid w:val="00E87E9C"/>
    <w:rsid w:val="00E93542"/>
    <w:rsid w:val="00EB572B"/>
    <w:rsid w:val="00EC0D25"/>
    <w:rsid w:val="00EC0DD1"/>
    <w:rsid w:val="00EC3C55"/>
    <w:rsid w:val="00EE73C7"/>
    <w:rsid w:val="00EF3355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0B1-201E-4366-871B-2646D5F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2</cp:revision>
  <cp:lastPrinted>2017-09-01T08:38:00Z</cp:lastPrinted>
  <dcterms:created xsi:type="dcterms:W3CDTF">2017-03-27T08:03:00Z</dcterms:created>
  <dcterms:modified xsi:type="dcterms:W3CDTF">2018-02-07T09:23:00Z</dcterms:modified>
</cp:coreProperties>
</file>